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B4" w:rsidRPr="00425845" w:rsidRDefault="008C40D6" w:rsidP="002B6CB4">
      <w:pPr>
        <w:jc w:val="center"/>
        <w:rPr>
          <w:rFonts w:ascii="Arial" w:hAnsi="Arial" w:cs="Arial"/>
          <w:b/>
          <w:sz w:val="32"/>
          <w:szCs w:val="32"/>
        </w:rPr>
      </w:pPr>
      <w:r w:rsidRPr="008C40D6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05pt;margin-top:26.65pt;width:425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o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Yg8sMU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"/>
        </w:pict>
      </w:r>
      <w:r w:rsidR="007844DA" w:rsidRPr="00425845">
        <w:rPr>
          <w:rFonts w:ascii="Arial" w:hAnsi="Arial" w:cs="Arial"/>
          <w:b/>
          <w:sz w:val="32"/>
          <w:szCs w:val="32"/>
        </w:rPr>
        <w:t>Mar</w:t>
      </w:r>
      <w:r w:rsidR="00425845" w:rsidRPr="00425845">
        <w:rPr>
          <w:rFonts w:ascii="Arial" w:hAnsi="Arial" w:cs="Arial"/>
          <w:b/>
          <w:sz w:val="32"/>
          <w:szCs w:val="32"/>
        </w:rPr>
        <w:t>celo Oliveira da</w:t>
      </w:r>
      <w:r w:rsidR="009321A6" w:rsidRPr="00425845">
        <w:rPr>
          <w:rFonts w:ascii="Arial" w:hAnsi="Arial" w:cs="Arial"/>
          <w:b/>
          <w:sz w:val="32"/>
          <w:szCs w:val="32"/>
        </w:rPr>
        <w:t xml:space="preserve"> Silva</w:t>
      </w:r>
    </w:p>
    <w:p w:rsidR="00A51B1D" w:rsidRPr="00B239F8" w:rsidRDefault="00931E64" w:rsidP="00B239F8">
      <w:pPr>
        <w:spacing w:line="240" w:lineRule="auto"/>
        <w:jc w:val="center"/>
        <w:rPr>
          <w:rFonts w:ascii="Arial" w:hAnsi="Arial" w:cs="Arial"/>
        </w:rPr>
      </w:pPr>
      <w:r w:rsidRPr="00B239F8">
        <w:rPr>
          <w:rFonts w:ascii="Arial" w:hAnsi="Arial" w:cs="Arial"/>
        </w:rPr>
        <w:t>Rua</w:t>
      </w:r>
      <w:r w:rsidR="00C46571" w:rsidRPr="00B239F8">
        <w:rPr>
          <w:rFonts w:ascii="Arial" w:hAnsi="Arial" w:cs="Arial"/>
        </w:rPr>
        <w:t xml:space="preserve">: </w:t>
      </w:r>
      <w:r w:rsidR="009E4759">
        <w:rPr>
          <w:rFonts w:ascii="Arial" w:hAnsi="Arial" w:cs="Arial"/>
        </w:rPr>
        <w:t>Josué de Castro,</w:t>
      </w:r>
      <w:r w:rsidR="00E7788B">
        <w:rPr>
          <w:rFonts w:ascii="Arial" w:hAnsi="Arial" w:cs="Arial"/>
        </w:rPr>
        <w:t>83</w:t>
      </w:r>
      <w:r w:rsidR="0027769A">
        <w:rPr>
          <w:rFonts w:ascii="Arial" w:hAnsi="Arial" w:cs="Arial"/>
        </w:rPr>
        <w:t xml:space="preserve"> - </w:t>
      </w:r>
      <w:r w:rsidR="00E7788B">
        <w:rPr>
          <w:rFonts w:ascii="Arial" w:hAnsi="Arial" w:cs="Arial"/>
        </w:rPr>
        <w:t xml:space="preserve"> Pq Marengo </w:t>
      </w:r>
      <w:r w:rsidR="007844DA" w:rsidRPr="00B239F8">
        <w:rPr>
          <w:rFonts w:ascii="Arial" w:hAnsi="Arial" w:cs="Arial"/>
        </w:rPr>
        <w:t xml:space="preserve">– </w:t>
      </w:r>
      <w:r w:rsidR="00E7788B">
        <w:rPr>
          <w:rFonts w:ascii="Arial" w:hAnsi="Arial" w:cs="Arial"/>
        </w:rPr>
        <w:t>Itaquaquecetuba</w:t>
      </w:r>
      <w:r w:rsidR="0027769A">
        <w:rPr>
          <w:rFonts w:ascii="Arial" w:hAnsi="Arial" w:cs="Arial"/>
        </w:rPr>
        <w:t xml:space="preserve">– Cep </w:t>
      </w:r>
      <w:r w:rsidR="00E7788B">
        <w:rPr>
          <w:rFonts w:ascii="Arial" w:hAnsi="Arial" w:cs="Arial"/>
        </w:rPr>
        <w:t xml:space="preserve">08594-520 </w:t>
      </w:r>
      <w:r w:rsidR="00A51B1D" w:rsidRPr="00B239F8">
        <w:rPr>
          <w:rFonts w:ascii="Arial" w:hAnsi="Arial" w:cs="Arial"/>
        </w:rPr>
        <w:t xml:space="preserve">- </w:t>
      </w:r>
      <w:r w:rsidR="002F5351">
        <w:rPr>
          <w:rFonts w:ascii="Arial" w:hAnsi="Arial" w:cs="Arial"/>
        </w:rPr>
        <w:t>SP</w:t>
      </w:r>
      <w:r w:rsidR="00C46571" w:rsidRPr="00B239F8">
        <w:rPr>
          <w:rFonts w:ascii="Arial" w:hAnsi="Arial" w:cs="Arial"/>
        </w:rPr>
        <w:t xml:space="preserve"> </w:t>
      </w:r>
      <w:r w:rsidR="007844DA" w:rsidRPr="00B239F8">
        <w:rPr>
          <w:rFonts w:ascii="Arial" w:hAnsi="Arial" w:cs="Arial"/>
        </w:rPr>
        <w:br/>
        <w:t>Telefone: (11) 9</w:t>
      </w:r>
      <w:r w:rsidR="00425845" w:rsidRPr="00B239F8">
        <w:rPr>
          <w:rFonts w:ascii="Arial" w:hAnsi="Arial" w:cs="Arial"/>
        </w:rPr>
        <w:t>350-8916</w:t>
      </w:r>
      <w:r w:rsidR="00C212EF" w:rsidRPr="00B239F8">
        <w:rPr>
          <w:rFonts w:ascii="Arial" w:hAnsi="Arial" w:cs="Arial"/>
        </w:rPr>
        <w:t xml:space="preserve"> </w:t>
      </w:r>
      <w:r w:rsidRPr="00B239F8">
        <w:rPr>
          <w:rFonts w:ascii="Arial" w:hAnsi="Arial" w:cs="Arial"/>
        </w:rPr>
        <w:t>-</w:t>
      </w:r>
      <w:r w:rsidR="00B239F8" w:rsidRPr="00B239F8">
        <w:rPr>
          <w:rFonts w:ascii="Arial" w:hAnsi="Arial" w:cs="Arial"/>
        </w:rPr>
        <w:t xml:space="preserve"> </w:t>
      </w:r>
      <w:r w:rsidR="00B239F8">
        <w:rPr>
          <w:rFonts w:ascii="Arial" w:hAnsi="Arial" w:cs="Arial"/>
        </w:rPr>
        <w:t xml:space="preserve"> </w:t>
      </w:r>
      <w:r w:rsidR="007844DA" w:rsidRPr="00B239F8">
        <w:rPr>
          <w:rFonts w:ascii="Arial" w:hAnsi="Arial" w:cs="Arial"/>
        </w:rPr>
        <w:t>E-mail: ma</w:t>
      </w:r>
      <w:r w:rsidR="00425845" w:rsidRPr="00B239F8">
        <w:rPr>
          <w:rFonts w:ascii="Arial" w:hAnsi="Arial" w:cs="Arial"/>
        </w:rPr>
        <w:t>.marcelo30@gmail.com</w:t>
      </w:r>
      <w:r w:rsidR="00A51B1D" w:rsidRPr="00B239F8">
        <w:rPr>
          <w:rFonts w:ascii="Arial" w:hAnsi="Arial" w:cs="Arial"/>
        </w:rPr>
        <w:br/>
      </w:r>
      <w:r w:rsidR="00D76468" w:rsidRPr="00B239F8">
        <w:rPr>
          <w:rFonts w:ascii="Arial" w:hAnsi="Arial" w:cs="Arial"/>
        </w:rPr>
        <w:t xml:space="preserve">Idade: </w:t>
      </w:r>
      <w:r w:rsidR="00870BDC" w:rsidRPr="00B239F8">
        <w:rPr>
          <w:rFonts w:ascii="Arial" w:hAnsi="Arial" w:cs="Arial"/>
        </w:rPr>
        <w:t>3</w:t>
      </w:r>
      <w:r w:rsidR="002F5351">
        <w:rPr>
          <w:rFonts w:ascii="Arial" w:hAnsi="Arial" w:cs="Arial"/>
        </w:rPr>
        <w:t>8</w:t>
      </w:r>
      <w:r w:rsidR="00C212EF" w:rsidRPr="00B239F8">
        <w:rPr>
          <w:rFonts w:ascii="Arial" w:hAnsi="Arial" w:cs="Arial"/>
        </w:rPr>
        <w:t xml:space="preserve"> Anos</w:t>
      </w:r>
      <w:r w:rsidR="00B239F8">
        <w:rPr>
          <w:rFonts w:ascii="Arial" w:hAnsi="Arial" w:cs="Arial"/>
        </w:rPr>
        <w:t xml:space="preserve"> </w:t>
      </w:r>
      <w:r w:rsidR="00C212EF" w:rsidRPr="00B239F8">
        <w:rPr>
          <w:rFonts w:ascii="Arial" w:hAnsi="Arial" w:cs="Arial"/>
        </w:rPr>
        <w:t xml:space="preserve"> - </w:t>
      </w:r>
      <w:r w:rsidR="00B239F8">
        <w:rPr>
          <w:rFonts w:ascii="Arial" w:hAnsi="Arial" w:cs="Arial"/>
        </w:rPr>
        <w:t xml:space="preserve"> </w:t>
      </w:r>
      <w:r w:rsidR="00425845" w:rsidRPr="00B239F8">
        <w:rPr>
          <w:rFonts w:ascii="Arial" w:hAnsi="Arial" w:cs="Arial"/>
        </w:rPr>
        <w:t>Estado Civil: Cas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DF2E1B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2E1B">
              <w:rPr>
                <w:rFonts w:ascii="Arial" w:hAnsi="Arial" w:cs="Arial"/>
                <w:b/>
                <w:sz w:val="28"/>
                <w:szCs w:val="28"/>
              </w:rPr>
              <w:t xml:space="preserve">Formação Acadêmica </w:t>
            </w:r>
          </w:p>
        </w:tc>
      </w:tr>
    </w:tbl>
    <w:p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21A6" w:rsidRPr="00B239F8" w:rsidRDefault="009321A6" w:rsidP="00B239F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>Técnico</w:t>
      </w:r>
      <w:r w:rsidR="00DF2E1B" w:rsidRPr="00B239F8">
        <w:rPr>
          <w:rFonts w:ascii="Arial" w:hAnsi="Arial" w:cs="Arial"/>
        </w:rPr>
        <w:t xml:space="preserve"> em Administração – Etec </w:t>
      </w:r>
      <w:r w:rsidR="00425845" w:rsidRPr="00B239F8">
        <w:rPr>
          <w:rFonts w:ascii="Arial" w:hAnsi="Arial" w:cs="Arial"/>
        </w:rPr>
        <w:t>Suzano</w:t>
      </w:r>
      <w:r w:rsidR="00D6077E" w:rsidRPr="00B239F8">
        <w:rPr>
          <w:rFonts w:ascii="Arial" w:hAnsi="Arial" w:cs="Arial"/>
        </w:rPr>
        <w:t xml:space="preserve"> - Conclusão: 12/2014</w:t>
      </w:r>
    </w:p>
    <w:p w:rsidR="00D76468" w:rsidRPr="00B239F8" w:rsidRDefault="00DF2E1B" w:rsidP="00B239F8">
      <w:pPr>
        <w:pStyle w:val="PargrafodaLista"/>
        <w:tabs>
          <w:tab w:val="left" w:pos="11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ab/>
      </w:r>
    </w:p>
    <w:p w:rsidR="00D76468" w:rsidRPr="00B239F8" w:rsidRDefault="00425845" w:rsidP="00B239F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 xml:space="preserve">Ensino Médio Completo </w:t>
      </w:r>
    </w:p>
    <w:p w:rsidR="00A51B1D" w:rsidRPr="00B239F8" w:rsidRDefault="00A51B1D" w:rsidP="00D76468">
      <w:pPr>
        <w:pStyle w:val="PargrafodaLista"/>
        <w:tabs>
          <w:tab w:val="left" w:pos="5595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DF2E1B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2E1B">
              <w:rPr>
                <w:rFonts w:ascii="Arial" w:hAnsi="Arial" w:cs="Arial"/>
                <w:b/>
                <w:sz w:val="28"/>
                <w:szCs w:val="28"/>
              </w:rPr>
              <w:t xml:space="preserve">Experiência Profissional </w:t>
            </w:r>
          </w:p>
        </w:tc>
      </w:tr>
    </w:tbl>
    <w:p w:rsidR="00E15191" w:rsidRPr="00B239F8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25845" w:rsidRPr="00B239F8" w:rsidRDefault="00425845" w:rsidP="00B239F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>201</w:t>
      </w:r>
      <w:r w:rsidR="00DF2E1B" w:rsidRPr="00B239F8">
        <w:rPr>
          <w:rFonts w:ascii="Arial" w:hAnsi="Arial" w:cs="Arial"/>
        </w:rPr>
        <w:t>8</w:t>
      </w:r>
      <w:r w:rsidRPr="00B239F8">
        <w:rPr>
          <w:rFonts w:ascii="Arial" w:hAnsi="Arial" w:cs="Arial"/>
        </w:rPr>
        <w:t xml:space="preserve">-2020 – </w:t>
      </w:r>
      <w:r w:rsidR="00DF2E1B" w:rsidRPr="00B239F8">
        <w:rPr>
          <w:rFonts w:ascii="Arial" w:hAnsi="Arial" w:cs="Arial"/>
        </w:rPr>
        <w:t>Analista Garantia da Qualidade</w:t>
      </w:r>
      <w:r w:rsidRPr="00B239F8">
        <w:rPr>
          <w:rFonts w:ascii="Arial" w:hAnsi="Arial" w:cs="Arial"/>
        </w:rPr>
        <w:t xml:space="preserve"> no período de 2</w:t>
      </w:r>
      <w:r w:rsidR="00DF2E1B" w:rsidRPr="00B239F8">
        <w:rPr>
          <w:rFonts w:ascii="Arial" w:hAnsi="Arial" w:cs="Arial"/>
        </w:rPr>
        <w:t xml:space="preserve"> anos e 4</w:t>
      </w:r>
      <w:r w:rsidRPr="00B239F8">
        <w:rPr>
          <w:rFonts w:ascii="Arial" w:hAnsi="Arial" w:cs="Arial"/>
        </w:rPr>
        <w:t xml:space="preserve"> meses na empresa Marcopolo S/A.</w:t>
      </w:r>
    </w:p>
    <w:p w:rsidR="00461057" w:rsidRPr="00B239F8" w:rsidRDefault="00461057" w:rsidP="00B239F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5845" w:rsidRPr="00B239F8" w:rsidRDefault="00425845" w:rsidP="00B239F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 xml:space="preserve">2015-2018 – </w:t>
      </w:r>
      <w:r w:rsidR="002F5351">
        <w:rPr>
          <w:rFonts w:ascii="Arial" w:hAnsi="Arial" w:cs="Arial"/>
        </w:rPr>
        <w:t>Assistente</w:t>
      </w:r>
      <w:r w:rsidR="00DF2E1B" w:rsidRPr="00B239F8">
        <w:rPr>
          <w:rFonts w:ascii="Arial" w:hAnsi="Arial" w:cs="Arial"/>
        </w:rPr>
        <w:t xml:space="preserve"> Administrativo </w:t>
      </w:r>
      <w:r w:rsidRPr="00B239F8">
        <w:rPr>
          <w:rFonts w:ascii="Arial" w:hAnsi="Arial" w:cs="Arial"/>
        </w:rPr>
        <w:t xml:space="preserve">no </w:t>
      </w:r>
      <w:r w:rsidR="002F5351">
        <w:rPr>
          <w:rFonts w:ascii="Arial" w:hAnsi="Arial" w:cs="Arial"/>
        </w:rPr>
        <w:t>período de 2 anos e 8 meses na Em</w:t>
      </w:r>
      <w:r w:rsidRPr="00B239F8">
        <w:rPr>
          <w:rFonts w:ascii="Arial" w:hAnsi="Arial" w:cs="Arial"/>
        </w:rPr>
        <w:t xml:space="preserve">presa </w:t>
      </w:r>
      <w:r w:rsidR="00DF2E1B" w:rsidRPr="00B239F8">
        <w:rPr>
          <w:rFonts w:ascii="Arial" w:hAnsi="Arial" w:cs="Arial"/>
        </w:rPr>
        <w:t>Brasil Bus Comercio de Carroceria de Peças LTDA</w:t>
      </w:r>
      <w:r w:rsidRPr="00B239F8">
        <w:rPr>
          <w:rFonts w:ascii="Arial" w:hAnsi="Arial" w:cs="Arial"/>
        </w:rPr>
        <w:t>.</w:t>
      </w:r>
    </w:p>
    <w:p w:rsidR="0066024F" w:rsidRPr="00B239F8" w:rsidRDefault="0066024F" w:rsidP="00B239F8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15191" w:rsidRPr="00B239F8" w:rsidRDefault="00425845" w:rsidP="00B239F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 xml:space="preserve">2002-2015 – </w:t>
      </w:r>
      <w:r w:rsidR="00DF2E1B" w:rsidRPr="00B239F8">
        <w:rPr>
          <w:rFonts w:ascii="Arial" w:hAnsi="Arial" w:cs="Arial"/>
        </w:rPr>
        <w:t>Auxiliar</w:t>
      </w:r>
      <w:r w:rsidRPr="00B239F8">
        <w:rPr>
          <w:rFonts w:ascii="Arial" w:hAnsi="Arial" w:cs="Arial"/>
        </w:rPr>
        <w:t xml:space="preserve"> Administrativo / Montador Especializado no período de 12 anos e 9 meses na empresa Marcopolo S/A.</w:t>
      </w:r>
    </w:p>
    <w:p w:rsidR="00D76468" w:rsidRPr="00D76468" w:rsidRDefault="00D76468" w:rsidP="00D7646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DF2E1B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2E1B">
              <w:rPr>
                <w:rFonts w:ascii="Arial" w:hAnsi="Arial" w:cs="Arial"/>
                <w:b/>
                <w:sz w:val="28"/>
                <w:szCs w:val="28"/>
              </w:rPr>
              <w:t xml:space="preserve">Qualificações e Atividades Complementares </w:t>
            </w:r>
          </w:p>
        </w:tc>
      </w:tr>
    </w:tbl>
    <w:p w:rsidR="000F3FF8" w:rsidRDefault="000F3FF8" w:rsidP="00DF2E1B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E826E8" w:rsidRDefault="00E826E8" w:rsidP="00E826E8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uação em Processos Gerenciais – Anhanguera – Cursando </w:t>
      </w:r>
    </w:p>
    <w:p w:rsidR="00E826E8" w:rsidRPr="00E826E8" w:rsidRDefault="00E826E8" w:rsidP="00E826E8">
      <w:pPr>
        <w:pStyle w:val="PargrafodaLista"/>
        <w:spacing w:line="240" w:lineRule="auto"/>
        <w:jc w:val="both"/>
        <w:rPr>
          <w:rFonts w:ascii="Arial" w:hAnsi="Arial" w:cs="Arial"/>
        </w:rPr>
      </w:pPr>
    </w:p>
    <w:p w:rsidR="008C7C96" w:rsidRPr="00B239F8" w:rsidRDefault="008C7C96" w:rsidP="00B239F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 xml:space="preserve">Curso Desvendando a </w:t>
      </w:r>
      <w:r w:rsidR="002F5351" w:rsidRPr="00B239F8">
        <w:rPr>
          <w:rFonts w:ascii="Arial" w:hAnsi="Arial" w:cs="Arial"/>
        </w:rPr>
        <w:t>Indústria</w:t>
      </w:r>
      <w:r w:rsidRPr="00B239F8">
        <w:rPr>
          <w:rFonts w:ascii="Arial" w:hAnsi="Arial" w:cs="Arial"/>
        </w:rPr>
        <w:t xml:space="preserve"> 4.0 – Escola SENAI -  20 horas</w:t>
      </w:r>
    </w:p>
    <w:p w:rsidR="008C7C96" w:rsidRPr="00B239F8" w:rsidRDefault="008C7C96" w:rsidP="00B239F8">
      <w:pPr>
        <w:pStyle w:val="PargrafodaLista"/>
        <w:spacing w:line="240" w:lineRule="auto"/>
        <w:jc w:val="both"/>
        <w:rPr>
          <w:rFonts w:ascii="Arial" w:hAnsi="Arial" w:cs="Arial"/>
        </w:rPr>
      </w:pPr>
    </w:p>
    <w:p w:rsidR="008C7C96" w:rsidRPr="00B239F8" w:rsidRDefault="008C7C96" w:rsidP="00B239F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 xml:space="preserve">Curso Metrologia – Escola SENAI – 14 horas </w:t>
      </w:r>
    </w:p>
    <w:p w:rsidR="008C7C96" w:rsidRPr="00B239F8" w:rsidRDefault="008C7C96" w:rsidP="00B239F8">
      <w:pPr>
        <w:pStyle w:val="PargrafodaLista"/>
        <w:ind w:left="0"/>
        <w:jc w:val="both"/>
        <w:rPr>
          <w:rFonts w:ascii="Arial" w:hAnsi="Arial" w:cs="Arial"/>
        </w:rPr>
      </w:pPr>
    </w:p>
    <w:p w:rsidR="008C7C96" w:rsidRPr="00B239F8" w:rsidRDefault="008C7C96" w:rsidP="00B239F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>Curso Educação Ambiental – Escola SENAI - 14 horas</w:t>
      </w:r>
    </w:p>
    <w:p w:rsidR="000F3FF8" w:rsidRPr="00B239F8" w:rsidRDefault="000F3FF8" w:rsidP="00B239F8">
      <w:pPr>
        <w:pStyle w:val="PargrafodaLista"/>
        <w:spacing w:line="240" w:lineRule="auto"/>
        <w:jc w:val="both"/>
        <w:rPr>
          <w:rFonts w:ascii="Arial" w:hAnsi="Arial" w:cs="Arial"/>
        </w:rPr>
      </w:pPr>
    </w:p>
    <w:p w:rsidR="008C7C96" w:rsidRPr="00B239F8" w:rsidRDefault="008C7C96" w:rsidP="00B239F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>Curso Auxiliar Administrativo – Escola SENAI - 45 horas</w:t>
      </w:r>
    </w:p>
    <w:p w:rsidR="008C7C96" w:rsidRPr="00B239F8" w:rsidRDefault="008C7C96" w:rsidP="00B239F8">
      <w:pPr>
        <w:pStyle w:val="PargrafodaLista"/>
        <w:jc w:val="both"/>
        <w:rPr>
          <w:rFonts w:ascii="Arial" w:hAnsi="Arial" w:cs="Arial"/>
        </w:rPr>
      </w:pPr>
    </w:p>
    <w:p w:rsidR="008C7C96" w:rsidRPr="00B239F8" w:rsidRDefault="008C7C96" w:rsidP="00B239F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>Curso Auxiliar Mecânico de Manutenção – Escola SENAI - 160 horas</w:t>
      </w:r>
    </w:p>
    <w:p w:rsidR="008C7C96" w:rsidRPr="00B239F8" w:rsidRDefault="008C7C96" w:rsidP="00B239F8">
      <w:pPr>
        <w:pStyle w:val="PargrafodaLista"/>
        <w:jc w:val="both"/>
        <w:rPr>
          <w:rFonts w:ascii="Arial" w:hAnsi="Arial" w:cs="Arial"/>
        </w:rPr>
      </w:pPr>
    </w:p>
    <w:p w:rsidR="008C7C96" w:rsidRPr="00B239F8" w:rsidRDefault="008C7C96" w:rsidP="00B239F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>Operação e Manutenção Mecânica</w:t>
      </w:r>
      <w:r w:rsidR="005D45E8">
        <w:rPr>
          <w:rFonts w:ascii="Arial" w:hAnsi="Arial" w:cs="Arial"/>
        </w:rPr>
        <w:t xml:space="preserve"> de Carroceria </w:t>
      </w:r>
      <w:r w:rsidRPr="00B239F8">
        <w:rPr>
          <w:rFonts w:ascii="Arial" w:hAnsi="Arial" w:cs="Arial"/>
        </w:rPr>
        <w:t xml:space="preserve"> – Marcopolo – 08 horas</w:t>
      </w:r>
    </w:p>
    <w:p w:rsidR="00B239F8" w:rsidRPr="00B239F8" w:rsidRDefault="00B239F8" w:rsidP="00B239F8">
      <w:pPr>
        <w:pStyle w:val="PargrafodaLista"/>
        <w:jc w:val="both"/>
        <w:rPr>
          <w:rFonts w:ascii="Arial" w:hAnsi="Arial" w:cs="Arial"/>
        </w:rPr>
      </w:pPr>
    </w:p>
    <w:p w:rsidR="00A51B1D" w:rsidRDefault="00B239F8" w:rsidP="00B239F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239F8">
        <w:rPr>
          <w:rFonts w:ascii="Arial" w:hAnsi="Arial" w:cs="Arial"/>
        </w:rPr>
        <w:t>Operação e Manutenção Elétrica</w:t>
      </w:r>
      <w:r w:rsidR="005D45E8">
        <w:rPr>
          <w:rFonts w:ascii="Arial" w:hAnsi="Arial" w:cs="Arial"/>
        </w:rPr>
        <w:t xml:space="preserve"> de Carroceria </w:t>
      </w:r>
      <w:r w:rsidRPr="00B239F8">
        <w:rPr>
          <w:rFonts w:ascii="Arial" w:hAnsi="Arial" w:cs="Arial"/>
        </w:rPr>
        <w:t xml:space="preserve"> – Marcopolo – 08 horas</w:t>
      </w:r>
    </w:p>
    <w:p w:rsidR="00A75DEA" w:rsidRDefault="00A75DEA" w:rsidP="00A75DEA">
      <w:pPr>
        <w:pStyle w:val="PargrafodaLista"/>
        <w:rPr>
          <w:rFonts w:ascii="Arial" w:hAnsi="Arial" w:cs="Arial"/>
        </w:rPr>
      </w:pPr>
    </w:p>
    <w:p w:rsidR="00A75DEA" w:rsidRPr="002F5351" w:rsidRDefault="002F5351" w:rsidP="00A75DEA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2F5351">
        <w:rPr>
          <w:rFonts w:ascii="Arial" w:hAnsi="Arial" w:cs="Arial"/>
        </w:rPr>
        <w:t xml:space="preserve"> Curso Informática (Word, Excel, Windows) – Cia Informática </w:t>
      </w:r>
      <w:r>
        <w:rPr>
          <w:rFonts w:ascii="Arial" w:hAnsi="Arial" w:cs="Arial"/>
        </w:rPr>
        <w:t>–</w:t>
      </w:r>
      <w:r w:rsidRPr="002F5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2 horas</w:t>
      </w:r>
    </w:p>
    <w:p w:rsidR="00A75DEA" w:rsidRPr="002F5351" w:rsidRDefault="00A75DEA" w:rsidP="00A75DEA">
      <w:pPr>
        <w:pStyle w:val="PargrafodaLista"/>
        <w:rPr>
          <w:rFonts w:ascii="Arial" w:hAnsi="Arial" w:cs="Arial"/>
        </w:rPr>
      </w:pPr>
    </w:p>
    <w:p w:rsidR="005D45E8" w:rsidRDefault="00A75DEA" w:rsidP="005D45E8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2F5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rso Competência Transversal – Propriedade Intelectual – Escola Senai – 14 horas.</w:t>
      </w:r>
    </w:p>
    <w:p w:rsidR="0004659F" w:rsidRPr="005D45E8" w:rsidRDefault="0004659F" w:rsidP="0004659F">
      <w:pPr>
        <w:pStyle w:val="PargrafodaLista"/>
        <w:spacing w:line="240" w:lineRule="auto"/>
        <w:ind w:left="0"/>
        <w:jc w:val="both"/>
        <w:rPr>
          <w:rFonts w:ascii="Arial" w:hAnsi="Arial" w:cs="Arial"/>
        </w:rPr>
      </w:pPr>
    </w:p>
    <w:p w:rsidR="00A75DEA" w:rsidRDefault="002F5351" w:rsidP="00A75DEA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hecimento s</w:t>
      </w:r>
      <w:r w:rsidR="003B051B">
        <w:rPr>
          <w:rFonts w:ascii="Arial" w:hAnsi="Arial" w:cs="Arial"/>
        </w:rPr>
        <w:t xml:space="preserve">istema Integrado SAP </w:t>
      </w:r>
      <w:r w:rsidR="00E826E8">
        <w:rPr>
          <w:rFonts w:ascii="Arial" w:hAnsi="Arial" w:cs="Arial"/>
        </w:rPr>
        <w:t>/ SOLPEN.</w:t>
      </w:r>
    </w:p>
    <w:p w:rsidR="005D45E8" w:rsidRDefault="002B6CB4" w:rsidP="002A7EFF">
      <w:pPr>
        <w:jc w:val="right"/>
        <w:rPr>
          <w:rFonts w:ascii="Arial" w:hAnsi="Arial" w:cs="Arial"/>
          <w:i/>
          <w:sz w:val="20"/>
          <w:szCs w:val="20"/>
        </w:rPr>
      </w:pPr>
      <w:r w:rsidRPr="00DF2E1B">
        <w:rPr>
          <w:rFonts w:ascii="Arial" w:hAnsi="Arial" w:cs="Arial"/>
          <w:i/>
          <w:sz w:val="20"/>
          <w:szCs w:val="20"/>
        </w:rPr>
        <w:t>Atenciosamente</w:t>
      </w:r>
    </w:p>
    <w:p w:rsidR="002B6CB4" w:rsidRPr="00DF2E1B" w:rsidRDefault="00DF2E1B" w:rsidP="002A7EFF">
      <w:pPr>
        <w:jc w:val="right"/>
        <w:rPr>
          <w:rFonts w:ascii="Arial" w:hAnsi="Arial" w:cs="Arial"/>
          <w:sz w:val="20"/>
          <w:szCs w:val="20"/>
        </w:rPr>
      </w:pPr>
      <w:r w:rsidRPr="00DF2E1B">
        <w:rPr>
          <w:rFonts w:ascii="Arial" w:hAnsi="Arial" w:cs="Arial"/>
          <w:i/>
          <w:sz w:val="20"/>
          <w:szCs w:val="20"/>
        </w:rPr>
        <w:t>Marcelo Oliveira da Silva</w:t>
      </w:r>
    </w:p>
    <w:sectPr w:rsidR="002B6CB4" w:rsidRPr="00DF2E1B" w:rsidSect="00AB6C3E"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4A" w:rsidRDefault="00266C4A" w:rsidP="00C632AB">
      <w:pPr>
        <w:spacing w:after="0" w:line="240" w:lineRule="auto"/>
      </w:pPr>
      <w:r>
        <w:separator/>
      </w:r>
    </w:p>
  </w:endnote>
  <w:endnote w:type="continuationSeparator" w:id="1">
    <w:p w:rsidR="00266C4A" w:rsidRDefault="00266C4A" w:rsidP="00C6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4A" w:rsidRDefault="00266C4A" w:rsidP="00C632AB">
      <w:pPr>
        <w:spacing w:after="0" w:line="240" w:lineRule="auto"/>
      </w:pPr>
      <w:r>
        <w:separator/>
      </w:r>
    </w:p>
  </w:footnote>
  <w:footnote w:type="continuationSeparator" w:id="1">
    <w:p w:rsidR="00266C4A" w:rsidRDefault="00266C4A" w:rsidP="00C6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C77B0"/>
    <w:multiLevelType w:val="hybridMultilevel"/>
    <w:tmpl w:val="E0A25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E3C5A"/>
    <w:multiLevelType w:val="hybridMultilevel"/>
    <w:tmpl w:val="0AA48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67073"/>
    <w:multiLevelType w:val="hybridMultilevel"/>
    <w:tmpl w:val="020CB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51B1D"/>
    <w:rsid w:val="0004659F"/>
    <w:rsid w:val="00056D8A"/>
    <w:rsid w:val="0007086B"/>
    <w:rsid w:val="000B0D90"/>
    <w:rsid w:val="000F3FF8"/>
    <w:rsid w:val="001211D7"/>
    <w:rsid w:val="00130ACC"/>
    <w:rsid w:val="00161785"/>
    <w:rsid w:val="001712B9"/>
    <w:rsid w:val="001C5C80"/>
    <w:rsid w:val="00260087"/>
    <w:rsid w:val="0026158B"/>
    <w:rsid w:val="00264C3D"/>
    <w:rsid w:val="00266C4A"/>
    <w:rsid w:val="0027769A"/>
    <w:rsid w:val="002A7EFF"/>
    <w:rsid w:val="002B6CB4"/>
    <w:rsid w:val="002D19EE"/>
    <w:rsid w:val="002F5351"/>
    <w:rsid w:val="00322015"/>
    <w:rsid w:val="003B051B"/>
    <w:rsid w:val="003B3827"/>
    <w:rsid w:val="00425845"/>
    <w:rsid w:val="00461057"/>
    <w:rsid w:val="0050132F"/>
    <w:rsid w:val="005072C4"/>
    <w:rsid w:val="00562699"/>
    <w:rsid w:val="00594709"/>
    <w:rsid w:val="005C0526"/>
    <w:rsid w:val="005C77B5"/>
    <w:rsid w:val="005D45E8"/>
    <w:rsid w:val="00646E38"/>
    <w:rsid w:val="0066024F"/>
    <w:rsid w:val="00681064"/>
    <w:rsid w:val="00683531"/>
    <w:rsid w:val="006A4AFD"/>
    <w:rsid w:val="00711766"/>
    <w:rsid w:val="007152BB"/>
    <w:rsid w:val="0073533C"/>
    <w:rsid w:val="00783F54"/>
    <w:rsid w:val="007844DA"/>
    <w:rsid w:val="00787A6C"/>
    <w:rsid w:val="007F78C7"/>
    <w:rsid w:val="0083656C"/>
    <w:rsid w:val="0084214F"/>
    <w:rsid w:val="00870BDC"/>
    <w:rsid w:val="008770C4"/>
    <w:rsid w:val="008A5693"/>
    <w:rsid w:val="008C40D6"/>
    <w:rsid w:val="008C7C96"/>
    <w:rsid w:val="00902B45"/>
    <w:rsid w:val="00931E64"/>
    <w:rsid w:val="009321A6"/>
    <w:rsid w:val="009826E7"/>
    <w:rsid w:val="009841D2"/>
    <w:rsid w:val="009B3066"/>
    <w:rsid w:val="009E4759"/>
    <w:rsid w:val="00A51796"/>
    <w:rsid w:val="00A51B1D"/>
    <w:rsid w:val="00A75DEA"/>
    <w:rsid w:val="00A84CD7"/>
    <w:rsid w:val="00AB6C3E"/>
    <w:rsid w:val="00B1239D"/>
    <w:rsid w:val="00B21F66"/>
    <w:rsid w:val="00B239F8"/>
    <w:rsid w:val="00B834D4"/>
    <w:rsid w:val="00BC5BDE"/>
    <w:rsid w:val="00BF66FC"/>
    <w:rsid w:val="00BF7C80"/>
    <w:rsid w:val="00C212EF"/>
    <w:rsid w:val="00C439C9"/>
    <w:rsid w:val="00C46571"/>
    <w:rsid w:val="00C632AB"/>
    <w:rsid w:val="00D6077E"/>
    <w:rsid w:val="00D76468"/>
    <w:rsid w:val="00D8198E"/>
    <w:rsid w:val="00DF2E1B"/>
    <w:rsid w:val="00E15191"/>
    <w:rsid w:val="00E7788B"/>
    <w:rsid w:val="00E826E8"/>
    <w:rsid w:val="00F04ADE"/>
    <w:rsid w:val="00F1542F"/>
    <w:rsid w:val="00F66F54"/>
    <w:rsid w:val="00FB5A83"/>
    <w:rsid w:val="00FB6CE9"/>
    <w:rsid w:val="00FC10B5"/>
    <w:rsid w:val="00FC3F51"/>
    <w:rsid w:val="00FE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32A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C632A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632AB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C632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E84E-4186-4DBF-9127-5073EF44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atista</dc:creator>
  <cp:lastModifiedBy>MARCELO</cp:lastModifiedBy>
  <cp:revision>6</cp:revision>
  <cp:lastPrinted>2019-01-09T20:00:00Z</cp:lastPrinted>
  <dcterms:created xsi:type="dcterms:W3CDTF">2021-02-06T20:41:00Z</dcterms:created>
  <dcterms:modified xsi:type="dcterms:W3CDTF">2021-02-14T21:40:00Z</dcterms:modified>
</cp:coreProperties>
</file>